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F6" w:rsidRDefault="008E45F6" w:rsidP="00D25F97">
      <w:pPr>
        <w:jc w:val="center"/>
        <w:rPr>
          <w:rFonts w:ascii="HG丸ｺﾞｼｯｸM-PRO" w:eastAsia="HG丸ｺﾞｼｯｸM-PRO" w:hAnsi="ＭＳ Ｐゴシック" w:hint="eastAsia"/>
          <w:b/>
          <w:sz w:val="28"/>
          <w:szCs w:val="28"/>
        </w:rPr>
      </w:pPr>
      <w:bookmarkStart w:id="0" w:name="_GoBack"/>
      <w:bookmarkEnd w:id="0"/>
    </w:p>
    <w:p w:rsidR="00D25F97" w:rsidRPr="008E45F6" w:rsidRDefault="00714A0F" w:rsidP="00D25F97">
      <w:pPr>
        <w:jc w:val="center"/>
        <w:rPr>
          <w:rFonts w:ascii="HG丸ｺﾞｼｯｸM-PRO" w:eastAsia="HG丸ｺﾞｼｯｸM-PRO" w:hAnsi="ＭＳ Ｐゴシック" w:hint="eastAsia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令和３</w:t>
      </w:r>
      <w:r w:rsidR="00D25F97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年度　</w:t>
      </w:r>
      <w:r w:rsidR="00931932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>地区連合町内会</w:t>
      </w:r>
      <w:r w:rsidR="00D25F97" w:rsidRPr="008E45F6">
        <w:rPr>
          <w:rFonts w:ascii="HG丸ｺﾞｼｯｸM-PRO" w:eastAsia="HG丸ｺﾞｼｯｸM-PRO" w:hAnsi="ＭＳ Ｐゴシック" w:hint="eastAsia"/>
          <w:b/>
          <w:sz w:val="28"/>
          <w:szCs w:val="28"/>
        </w:rPr>
        <w:t>現況届</w:t>
      </w:r>
    </w:p>
    <w:p w:rsidR="00D25F97" w:rsidRPr="00B87092" w:rsidRDefault="00D25F97" w:rsidP="008E45F6">
      <w:pPr>
        <w:jc w:val="right"/>
        <w:rPr>
          <w:rFonts w:ascii="HG丸ｺﾞｼｯｸM-PRO" w:eastAsia="HG丸ｺﾞｼｯｸM-PRO" w:hAnsi="ＭＳ Ｐ明朝" w:hint="eastAsia"/>
          <w:sz w:val="24"/>
          <w:szCs w:val="24"/>
        </w:rPr>
      </w:pPr>
    </w:p>
    <w:p w:rsidR="00D25F97" w:rsidRPr="00D25F97" w:rsidRDefault="00267714" w:rsidP="00D25F97">
      <w:pPr>
        <w:jc w:val="right"/>
        <w:rPr>
          <w:rFonts w:ascii="HG丸ｺﾞｼｯｸM-PRO" w:eastAsia="HG丸ｺﾞｼｯｸM-PRO" w:hAnsi="ＭＳ Ｐ明朝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>令和</w:t>
      </w:r>
      <w:r w:rsidR="00714A0F">
        <w:rPr>
          <w:rFonts w:ascii="HG丸ｺﾞｼｯｸM-PRO" w:eastAsia="HG丸ｺﾞｼｯｸM-PRO" w:hAnsi="ＭＳ Ｐ明朝" w:hint="eastAsia"/>
          <w:sz w:val="24"/>
          <w:szCs w:val="24"/>
        </w:rPr>
        <w:t>３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年　　月　　日</w:t>
      </w:r>
    </w:p>
    <w:p w:rsidR="00D25F97" w:rsidRPr="00D25F97" w:rsidRDefault="00D25F97" w:rsidP="00D25F97">
      <w:pPr>
        <w:ind w:leftChars="100" w:left="210"/>
        <w:rPr>
          <w:rFonts w:ascii="HG丸ｺﾞｼｯｸM-PRO" w:eastAsia="HG丸ｺﾞｼｯｸM-PRO" w:hAnsi="ＭＳ Ｐ明朝" w:hint="eastAsia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>横浜市栄区長</w:t>
      </w:r>
    </w:p>
    <w:p w:rsidR="00D25F97" w:rsidRPr="00D25F97" w:rsidRDefault="00D25F97" w:rsidP="008E45F6">
      <w:pPr>
        <w:jc w:val="right"/>
        <w:rPr>
          <w:rFonts w:ascii="HG丸ｺﾞｼｯｸM-PRO" w:eastAsia="HG丸ｺﾞｼｯｸM-PRO" w:hAnsi="ＭＳ Ｐ明朝" w:hint="eastAsia"/>
          <w:sz w:val="24"/>
          <w:szCs w:val="24"/>
          <w:u w:val="single"/>
        </w:rPr>
      </w:pPr>
    </w:p>
    <w:p w:rsidR="00D25F97" w:rsidRPr="00D25F97" w:rsidRDefault="00023C44" w:rsidP="00D25F97">
      <w:pPr>
        <w:rPr>
          <w:rFonts w:ascii="HG丸ｺﾞｼｯｸM-PRO" w:eastAsia="HG丸ｺﾞｼｯｸM-PRO" w:hAnsi="ＭＳ Ｐ明朝" w:hint="eastAsia"/>
          <w:sz w:val="24"/>
          <w:szCs w:val="24"/>
        </w:rPr>
      </w:pPr>
      <w:r>
        <w:rPr>
          <w:rFonts w:ascii="HG丸ｺﾞｼｯｸM-PRO" w:eastAsia="HG丸ｺﾞｼｯｸM-PRO" w:hAnsi="ＭＳ Ｐ明朝" w:hint="eastAsia"/>
          <w:sz w:val="24"/>
          <w:szCs w:val="24"/>
        </w:rPr>
        <w:t xml:space="preserve">　次のとおり　</w:t>
      </w:r>
      <w:r w:rsidR="00267714">
        <w:rPr>
          <w:rFonts w:ascii="HG丸ｺﾞｼｯｸM-PRO" w:eastAsia="HG丸ｺﾞｼｯｸM-PRO" w:hAnsi="ＭＳ Ｐ明朝" w:hint="eastAsia"/>
          <w:sz w:val="24"/>
          <w:szCs w:val="24"/>
        </w:rPr>
        <w:t>令和</w:t>
      </w:r>
      <w:r w:rsidR="00714A0F">
        <w:rPr>
          <w:rFonts w:ascii="HG丸ｺﾞｼｯｸM-PRO" w:eastAsia="HG丸ｺﾞｼｯｸM-PRO" w:hAnsi="ＭＳ Ｐ明朝" w:hint="eastAsia"/>
          <w:sz w:val="24"/>
          <w:szCs w:val="24"/>
        </w:rPr>
        <w:t>３</w:t>
      </w:r>
      <w:r>
        <w:rPr>
          <w:rFonts w:ascii="HG丸ｺﾞｼｯｸM-PRO" w:eastAsia="HG丸ｺﾞｼｯｸM-PRO" w:hAnsi="ＭＳ Ｐ明朝" w:hint="eastAsia"/>
          <w:sz w:val="24"/>
          <w:szCs w:val="24"/>
        </w:rPr>
        <w:t>年</w:t>
      </w:r>
      <w:r w:rsidR="00931932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月　　　日現在の地区連合町内会</w:t>
      </w:r>
      <w:r w:rsidR="00D25F97" w:rsidRPr="00D25F97">
        <w:rPr>
          <w:rFonts w:ascii="HG丸ｺﾞｼｯｸM-PRO" w:eastAsia="HG丸ｺﾞｼｯｸM-PRO" w:hAnsi="ＭＳ Ｐ明朝" w:hint="eastAsia"/>
          <w:sz w:val="24"/>
          <w:szCs w:val="24"/>
        </w:rPr>
        <w:t>の現況を届けます。</w:t>
      </w:r>
    </w:p>
    <w:p w:rsidR="00D25F97" w:rsidRPr="00023C44" w:rsidRDefault="00D25F97" w:rsidP="00D25F97">
      <w:pPr>
        <w:spacing w:line="10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p w:rsidR="00D25F97" w:rsidRDefault="00D25F97" w:rsidP="00D25F97">
      <w:pPr>
        <w:rPr>
          <w:rFonts w:ascii="HG丸ｺﾞｼｯｸM-PRO" w:eastAsia="HG丸ｺﾞｼｯｸM-PRO" w:hAnsi="ＭＳ Ｐ明朝"/>
          <w:sz w:val="24"/>
          <w:szCs w:val="24"/>
        </w:rPr>
      </w:pP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（役員任期：</w:t>
      </w:r>
      <w:r w:rsidR="00267714">
        <w:rPr>
          <w:rFonts w:ascii="HG丸ｺﾞｼｯｸM-PRO" w:eastAsia="HG丸ｺﾞｼｯｸM-PRO" w:hAnsi="ＭＳ Ｐ明朝" w:hint="eastAsia"/>
          <w:sz w:val="24"/>
          <w:szCs w:val="24"/>
        </w:rPr>
        <w:t>令和</w:t>
      </w:r>
      <w:r w:rsidR="00714A0F">
        <w:rPr>
          <w:rFonts w:ascii="HG丸ｺﾞｼｯｸM-PRO" w:eastAsia="HG丸ｺﾞｼｯｸM-PRO" w:hAnsi="ＭＳ Ｐ明朝" w:hint="eastAsia"/>
          <w:sz w:val="24"/>
          <w:szCs w:val="24"/>
        </w:rPr>
        <w:t>3</w:t>
      </w:r>
      <w:r w:rsidR="00D02584">
        <w:rPr>
          <w:rFonts w:ascii="HG丸ｺﾞｼｯｸM-PRO" w:eastAsia="HG丸ｺﾞｼｯｸM-PRO" w:hAnsi="ＭＳ Ｐ明朝" w:hint="eastAsia"/>
          <w:sz w:val="24"/>
          <w:szCs w:val="24"/>
        </w:rPr>
        <w:t xml:space="preserve">年　　　月　　　日　～　　　</w:t>
      </w:r>
      <w:r w:rsidRPr="00D25F97">
        <w:rPr>
          <w:rFonts w:ascii="HG丸ｺﾞｼｯｸM-PRO" w:eastAsia="HG丸ｺﾞｼｯｸM-PRO" w:hAnsi="ＭＳ Ｐ明朝" w:hint="eastAsia"/>
          <w:sz w:val="24"/>
          <w:szCs w:val="24"/>
        </w:rPr>
        <w:t xml:space="preserve">　　　年　　　月　　　日）</w:t>
      </w:r>
    </w:p>
    <w:p w:rsidR="00717828" w:rsidRPr="00C81F24" w:rsidRDefault="00717828" w:rsidP="00717828">
      <w:pPr>
        <w:spacing w:line="10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p w:rsidR="00717828" w:rsidRPr="00DD76DB" w:rsidRDefault="00DD76DB" w:rsidP="00DD76DB">
      <w:pPr>
        <w:numPr>
          <w:ilvl w:val="0"/>
          <w:numId w:val="6"/>
        </w:numPr>
        <w:rPr>
          <w:rFonts w:ascii="HG丸ｺﾞｼｯｸM-PRO" w:eastAsia="HG丸ｺﾞｼｯｸM-PRO" w:hAnsi="ＭＳ Ｐ明朝" w:hint="eastAsia"/>
          <w:sz w:val="23"/>
          <w:szCs w:val="23"/>
        </w:rPr>
      </w:pPr>
      <w:r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自治会・町内会長の個人情報は、必要と認められる場合は入会希望者等（不動産仲介事業者を含む）へ提供いたします。</w:t>
      </w:r>
      <w:r w:rsidR="00717828"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個人情報の取扱い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>の詳細</w:t>
      </w:r>
      <w:r w:rsidR="00717828" w:rsidRPr="00DD76DB">
        <w:rPr>
          <w:rFonts w:ascii="ＭＳ ゴシック" w:eastAsia="ＭＳ ゴシック" w:hAnsi="ＭＳ ゴシック" w:hint="eastAsia"/>
          <w:sz w:val="23"/>
          <w:szCs w:val="23"/>
          <w:u w:val="single"/>
        </w:rPr>
        <w:t>につ</w:t>
      </w:r>
      <w:r>
        <w:rPr>
          <w:rFonts w:ascii="ＭＳ ゴシック" w:eastAsia="ＭＳ ゴシック" w:hAnsi="ＭＳ ゴシック" w:hint="eastAsia"/>
          <w:sz w:val="23"/>
          <w:szCs w:val="23"/>
          <w:u w:val="single"/>
        </w:rPr>
        <w:t>きましては、</w:t>
      </w:r>
      <w:r w:rsidR="00717828" w:rsidRPr="00DD76DB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依頼文をご確認いただきますようお願いいたします。</w:t>
      </w:r>
    </w:p>
    <w:p w:rsidR="00D25F97" w:rsidRPr="003331D4" w:rsidRDefault="00D25F97" w:rsidP="00D25F97">
      <w:pPr>
        <w:spacing w:line="100" w:lineRule="exact"/>
        <w:rPr>
          <w:rFonts w:ascii="HG丸ｺﾞｼｯｸM-PRO" w:eastAsia="HG丸ｺﾞｼｯｸM-PRO" w:hAnsi="ＭＳ Ｐ明朝" w:hint="eastAsia"/>
          <w:sz w:val="24"/>
          <w:szCs w:val="24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061"/>
        <w:gridCol w:w="1484"/>
        <w:gridCol w:w="3536"/>
        <w:gridCol w:w="2364"/>
      </w:tblGrid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trHeight w:val="685"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931932" w:rsidP="00D25F97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地区連合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町内会名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25F97" w:rsidRPr="00D25F97" w:rsidTr="00D867AF">
        <w:tblPrEx>
          <w:tblCellMar>
            <w:top w:w="0" w:type="dxa"/>
            <w:bottom w:w="0" w:type="dxa"/>
          </w:tblCellMar>
        </w:tblPrEx>
        <w:trPr>
          <w:cantSplit/>
          <w:trHeight w:val="385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firstLineChars="250" w:firstLine="525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会長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top w:val="nil"/>
              <w:left w:val="single" w:sz="18" w:space="0" w:color="auto"/>
              <w:right w:val="single" w:sz="4" w:space="0" w:color="FFFFFF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37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502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FFFFFF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住所　〒　　　 －　　　　　</w:t>
            </w:r>
          </w:p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20"/>
                <w:kern w:val="0"/>
                <w:szCs w:val="21"/>
                <w:fitText w:val="420" w:id="868454667"/>
              </w:rPr>
              <w:t>TE</w:t>
            </w:r>
            <w:r w:rsidRPr="00D25F9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420" w:id="868454667"/>
              </w:rPr>
              <w:t>L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pacing w:val="8"/>
                <w:kern w:val="0"/>
                <w:szCs w:val="21"/>
                <w:fitText w:val="420" w:id="868454668"/>
              </w:rPr>
              <w:t>F</w:t>
            </w: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  <w:fitText w:val="420" w:id="868454668"/>
              </w:rPr>
              <w:t>AX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D25F97" w:rsidRPr="00D25F97" w:rsidRDefault="00D25F97" w:rsidP="00D25F97">
            <w:pPr>
              <w:wordWrap w:val="0"/>
              <w:ind w:right="210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kern w:val="0"/>
                <w:szCs w:val="21"/>
              </w:rPr>
              <w:t>携帯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</w:tr>
      <w:tr w:rsidR="00D25F97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2061" w:type="dxa"/>
            <w:vMerge w:val="restart"/>
            <w:tcBorders>
              <w:top w:val="single" w:sz="2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867AF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物等届け先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 w:val="4"/>
                <w:szCs w:val="4"/>
              </w:rPr>
            </w:pP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※４月からの</w:t>
            </w:r>
          </w:p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25F97">
              <w:rPr>
                <w:rFonts w:ascii="ＭＳ Ｐゴシック" w:eastAsia="ＭＳ Ｐゴシック" w:hAnsi="ＭＳ Ｐゴシック" w:hint="eastAsia"/>
                <w:szCs w:val="21"/>
              </w:rPr>
              <w:t>送付先です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昨年度と変更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90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D25F97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4"/>
              </w:num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18"/>
                <w:kern w:val="0"/>
                <w:szCs w:val="21"/>
                <w:fitText w:val="1260" w:id="868481541"/>
              </w:rPr>
              <w:t>施設名</w:t>
            </w:r>
            <w:r w:rsidRPr="00831521">
              <w:rPr>
                <w:rFonts w:ascii="ＭＳ Ｐ明朝" w:eastAsia="ＭＳ Ｐ明朝" w:hAnsi="ＭＳ Ｐ明朝" w:hint="eastAsia"/>
                <w:spacing w:val="18"/>
                <w:kern w:val="0"/>
                <w:sz w:val="18"/>
                <w:szCs w:val="18"/>
                <w:fitText w:val="1260" w:id="868481541"/>
              </w:rPr>
              <w:t>また</w:t>
            </w:r>
            <w:r w:rsidRPr="00831521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1260" w:id="868481541"/>
              </w:rPr>
              <w:t>は</w:t>
            </w:r>
          </w:p>
          <w:p w:rsidR="00D25F97" w:rsidRPr="00D25F97" w:rsidRDefault="00D25F97" w:rsidP="00D25F9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70"/>
                <w:kern w:val="0"/>
                <w:szCs w:val="21"/>
                <w:fitText w:val="1260" w:id="868481540"/>
              </w:rPr>
              <w:t>担当者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  <w:fitText w:val="1260" w:id="868481540"/>
              </w:rPr>
              <w:t>名</w:t>
            </w:r>
          </w:p>
        </w:tc>
        <w:tc>
          <w:tcPr>
            <w:tcW w:w="353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〒　　　 －　　　　</w:t>
            </w:r>
          </w:p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D25F97" w:rsidRPr="00D25F97" w:rsidRDefault="00D25F97" w:rsidP="00717828">
            <w:pPr>
              <w:ind w:right="84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931932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31932" w:rsidRPr="00D25F97" w:rsidRDefault="00931932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3331D4" w:rsidRDefault="003331D4" w:rsidP="00D25F97">
            <w:pPr>
              <w:ind w:left="6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区定例会資料</w:t>
            </w:r>
          </w:p>
          <w:p w:rsidR="00931932" w:rsidRPr="00D25F97" w:rsidRDefault="00931932" w:rsidP="00D25F97">
            <w:pPr>
              <w:ind w:left="64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部数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1932" w:rsidRPr="00D25F97" w:rsidRDefault="00931932" w:rsidP="00D25F97">
            <w:pPr>
              <w:ind w:left="696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部</w:t>
            </w:r>
          </w:p>
        </w:tc>
      </w:tr>
      <w:tr w:rsidR="00D25F97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867AF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867AF" w:rsidRDefault="00931932" w:rsidP="00D867AF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合</w:t>
            </w:r>
            <w:r w:rsidR="00D25F97" w:rsidRPr="00D25F97">
              <w:rPr>
                <w:rFonts w:ascii="ＭＳ Ｐゴシック" w:eastAsia="ＭＳ Ｐゴシック" w:hAnsi="ＭＳ Ｐゴシック" w:hint="eastAsia"/>
                <w:szCs w:val="21"/>
              </w:rPr>
              <w:t>町内会館</w:t>
            </w:r>
          </w:p>
          <w:p w:rsidR="00D25F97" w:rsidRPr="00D25F97" w:rsidRDefault="00D867AF" w:rsidP="00D867AF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たは事務所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会館</w:t>
            </w:r>
            <w:r w:rsidR="00D867AF"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</w:rPr>
              <w:t>の有無</w:t>
            </w:r>
          </w:p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25F97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90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→有の場合、下欄にご記入ください。</w:t>
            </w:r>
          </w:p>
        </w:tc>
      </w:tr>
      <w:tr w:rsidR="004E09E2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4E09E2" w:rsidRPr="00D25F97" w:rsidRDefault="004E09E2" w:rsidP="00D25F97">
            <w:pPr>
              <w:ind w:left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09E2" w:rsidRPr="00D25F97" w:rsidRDefault="004E09E2" w:rsidP="00D25F97">
            <w:pPr>
              <w:ind w:left="46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09E2" w:rsidRPr="00D867AF" w:rsidRDefault="004E09E2" w:rsidP="00831521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1260" w:id="868481536"/>
              </w:rPr>
              <w:t>会館等名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6"/>
              </w:rPr>
              <w:t>称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E09E2" w:rsidRPr="00D25F97" w:rsidRDefault="004E09E2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ind w:left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ind w:left="46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8481537"/>
              </w:rPr>
              <w:t>所在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7"/>
              </w:rPr>
              <w:t>地</w:t>
            </w:r>
          </w:p>
        </w:tc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：</w:t>
            </w:r>
          </w:p>
        </w:tc>
      </w:tr>
      <w:tr w:rsidR="00D25F97" w:rsidRPr="00D25F97" w:rsidTr="00831521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numPr>
                <w:ilvl w:val="0"/>
                <w:numId w:val="5"/>
              </w:num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31521" w:rsidRDefault="00D25F97" w:rsidP="00831521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717828">
              <w:rPr>
                <w:rFonts w:ascii="ＭＳ Ｐ明朝" w:eastAsia="ＭＳ Ｐ明朝" w:hAnsi="ＭＳ Ｐ明朝" w:hint="eastAsia"/>
                <w:spacing w:val="157"/>
                <w:kern w:val="0"/>
                <w:szCs w:val="21"/>
                <w:fitText w:val="1260" w:id="868481538"/>
              </w:rPr>
              <w:t>担当</w:t>
            </w:r>
            <w:r w:rsidRPr="00717828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260" w:id="868481538"/>
              </w:rPr>
              <w:t>者</w:t>
            </w:r>
          </w:p>
          <w:p w:rsidR="00D25F97" w:rsidRPr="00D25F97" w:rsidRDefault="00D25F97" w:rsidP="0083152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831521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868481539"/>
              </w:rPr>
              <w:t>氏</w:t>
            </w:r>
            <w:r w:rsidRPr="00831521">
              <w:rPr>
                <w:rFonts w:ascii="ＭＳ Ｐ明朝" w:eastAsia="ＭＳ Ｐ明朝" w:hAnsi="ＭＳ Ｐ明朝" w:hint="eastAsia"/>
                <w:kern w:val="0"/>
                <w:szCs w:val="21"/>
                <w:fitText w:val="1260" w:id="868481539"/>
              </w:rPr>
              <w:t>名</w:t>
            </w:r>
          </w:p>
        </w:tc>
        <w:tc>
          <w:tcPr>
            <w:tcW w:w="353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9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>TEL: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867AF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  <w:t>⑥</w:t>
            </w: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D25F97" w:rsidRPr="00D25F97" w:rsidRDefault="00D867AF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連合</w:t>
            </w:r>
            <w:r w:rsidR="00D25F97"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町内会</w:t>
            </w:r>
          </w:p>
          <w:p w:rsidR="00D25F97" w:rsidRPr="00D25F97" w:rsidRDefault="00D25F97" w:rsidP="00D867AF">
            <w:pPr>
              <w:wordWrap w:val="0"/>
              <w:autoSpaceDE w:val="0"/>
              <w:autoSpaceDN w:val="0"/>
              <w:adjustRightInd w:val="0"/>
              <w:spacing w:line="398" w:lineRule="exact"/>
              <w:ind w:firstLineChars="50" w:firstLine="104"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Cs w:val="21"/>
              </w:rPr>
              <w:t>加入世帯数</w:t>
            </w:r>
          </w:p>
        </w:tc>
        <w:tc>
          <w:tcPr>
            <w:tcW w:w="7384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 w:rsidRPr="00D25F97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世　帯</w:t>
            </w: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 xml:space="preserve">　（４月１日現在の世帯数を記載してください。）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</w:rPr>
            </w:pPr>
          </w:p>
        </w:tc>
        <w:tc>
          <w:tcPr>
            <w:tcW w:w="2061" w:type="dxa"/>
            <w:vMerge/>
            <w:tcBorders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autoSpaceDE w:val="0"/>
              <w:autoSpaceDN w:val="0"/>
              <w:adjustRightInd w:val="0"/>
              <w:spacing w:line="398" w:lineRule="exact"/>
              <w:jc w:val="center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4E09E2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地域活動推進費補助金の算出基礎数値となります。</w:t>
            </w:r>
          </w:p>
          <w:p w:rsidR="00D25F97" w:rsidRPr="00D25F97" w:rsidRDefault="00D25F97" w:rsidP="004E09E2">
            <w:pPr>
              <w:wordWrap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</w:pPr>
            <w:r w:rsidRPr="00D25F97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0"/>
                <w:szCs w:val="20"/>
              </w:rPr>
              <w:t>☆　総会資料や名簿、会計簿等の資料を参考に記入してください。</w:t>
            </w:r>
          </w:p>
        </w:tc>
      </w:tr>
      <w:tr w:rsidR="00D25F97" w:rsidRPr="00D25F97" w:rsidTr="009319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9819" w:type="dxa"/>
            <w:gridSpan w:val="5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25F97" w:rsidRPr="00D25F97" w:rsidRDefault="00D25F97" w:rsidP="00D25F97">
            <w:pPr>
              <w:widowControl/>
              <w:jc w:val="left"/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</w:pPr>
          </w:p>
        </w:tc>
      </w:tr>
    </w:tbl>
    <w:p w:rsidR="004E09E2" w:rsidRDefault="004E09E2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</w:p>
    <w:p w:rsidR="004E09E2" w:rsidRDefault="007F3B39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  <w:r>
        <w:rPr>
          <w:rFonts w:ascii="HG丸ｺﾞｼｯｸM-PRO" w:eastAsia="HG丸ｺﾞｼｯｸM-PRO" w:hAnsi="ＭＳ Ｐ明朝" w:cs="ＭＳ 明朝" w:hint="eastAsia"/>
          <w:b/>
          <w:noProof/>
          <w:spacing w:val="-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83185</wp:posOffset>
                </wp:positionV>
                <wp:extent cx="1657985" cy="300990"/>
                <wp:effectExtent l="13335" t="10160" r="508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932" w:rsidRPr="00D25F97" w:rsidRDefault="00931932" w:rsidP="0093193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5F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37.35pt;margin-top:6.55pt;width:130.5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">
                <v:textbox inset="5.85pt,.7pt,5.85pt,.7pt">
                  <w:txbxContent>
                    <w:p w:rsidR="00931932" w:rsidRPr="00D25F97" w:rsidRDefault="00931932" w:rsidP="0093193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D25F9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9E2" w:rsidRDefault="004E09E2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</w:p>
    <w:p w:rsidR="004E09E2" w:rsidRDefault="004E09E2" w:rsidP="00717828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</w:p>
    <w:p w:rsidR="004E09E2" w:rsidRDefault="004E09E2" w:rsidP="008E45F6">
      <w:pPr>
        <w:wordWrap w:val="0"/>
        <w:autoSpaceDE w:val="0"/>
        <w:autoSpaceDN w:val="0"/>
        <w:adjustRightInd w:val="0"/>
        <w:spacing w:line="340" w:lineRule="exact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jc w:val="center"/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</w:pPr>
      <w:r w:rsidRPr="00D25F97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【</w:t>
      </w:r>
      <w:r w:rsidR="00931932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地区連合</w:t>
      </w:r>
      <w:r w:rsidRPr="00D25F97">
        <w:rPr>
          <w:rFonts w:ascii="HG丸ｺﾞｼｯｸM-PRO" w:eastAsia="HG丸ｺﾞｼｯｸM-PRO" w:hAnsi="ＭＳ Ｐ明朝" w:cs="ＭＳ 明朝" w:hint="eastAsia"/>
          <w:b/>
          <w:spacing w:val="-1"/>
          <w:kern w:val="0"/>
          <w:sz w:val="32"/>
          <w:szCs w:val="32"/>
        </w:rPr>
        <w:t>町内会役員名簿】</w:t>
      </w:r>
    </w:p>
    <w:p w:rsidR="00D25F97" w:rsidRPr="00D25F97" w:rsidRDefault="00D25F97" w:rsidP="00D25F97">
      <w:pPr>
        <w:wordWrap w:val="0"/>
        <w:autoSpaceDE w:val="0"/>
        <w:autoSpaceDN w:val="0"/>
        <w:adjustRightInd w:val="0"/>
        <w:ind w:leftChars="87" w:left="204" w:hangingChars="10" w:hanging="21"/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</w:pPr>
    </w:p>
    <w:p w:rsidR="00D25F97" w:rsidRPr="00D25F97" w:rsidRDefault="00B87092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</w:pPr>
      <w:r w:rsidRPr="00B87092"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  <w:t>役員名簿につきましては、区役所からのお知らせ等に利用させていただく場合があります。</w:t>
      </w: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ind w:leftChars="87" w:left="204" w:hangingChars="10" w:hanging="21"/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</w:pPr>
      <w:r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  <w:t>（役員の方の連絡先につきましては、区役所各事業の目的以外には使用いたしません。）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2268"/>
        <w:gridCol w:w="3827"/>
        <w:gridCol w:w="2073"/>
      </w:tblGrid>
      <w:tr w:rsidR="00D25F97" w:rsidRPr="00D25F97" w:rsidTr="00D867AF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25F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副会長・会計等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left="12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D25F9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ind w:right="84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25F97" w:rsidRPr="00D25F97" w:rsidTr="004E09E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6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5F97" w:rsidRPr="00D25F97" w:rsidRDefault="00D25F97" w:rsidP="00D25F97">
            <w:pPr>
              <w:wordWrap w:val="0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07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F97" w:rsidRPr="00D25F97" w:rsidRDefault="00D25F97" w:rsidP="00D25F97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:rsidR="00D25F97" w:rsidRPr="00D25F97" w:rsidRDefault="00D25F97" w:rsidP="00D25F97">
      <w:pPr>
        <w:rPr>
          <w:rFonts w:eastAsia="ＭＳ Ｐ明朝"/>
          <w:vanish/>
          <w:sz w:val="24"/>
          <w:szCs w:val="24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</w:pPr>
    </w:p>
    <w:p w:rsidR="00D25F97" w:rsidRPr="00D25F97" w:rsidRDefault="00D25F97" w:rsidP="00D25F97">
      <w:pPr>
        <w:wordWrap w:val="0"/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 w:cs="ＭＳ 明朝" w:hint="eastAsia"/>
          <w:spacing w:val="-1"/>
          <w:kern w:val="0"/>
          <w:szCs w:val="21"/>
        </w:rPr>
      </w:pPr>
    </w:p>
    <w:p w:rsidR="004F311C" w:rsidRPr="00C47EBB" w:rsidRDefault="007F3B39" w:rsidP="00C47EBB">
      <w:pPr>
        <w:wordWrap w:val="0"/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</w:pPr>
      <w:r w:rsidRPr="00D25F97">
        <w:rPr>
          <w:rFonts w:ascii="ＭＳ Ｐ明朝" w:eastAsia="ＭＳ Ｐ明朝" w:hAnsi="ＭＳ Ｐ明朝" w:cs="ＭＳ 明朝" w:hint="eastAsia"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41325</wp:posOffset>
                </wp:positionV>
                <wp:extent cx="6282055" cy="582930"/>
                <wp:effectExtent l="19050" t="25400" r="2349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栄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区役所地域振興課へご連絡ください。</w:t>
                            </w:r>
                          </w:p>
                          <w:p w:rsidR="00D25F97" w:rsidRPr="00F6124C" w:rsidRDefault="00D25F97" w:rsidP="00D25F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8391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45-894-3099　Ｅﾒｰﾙ sa-chishin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.45pt;margin-top:34.75pt;width:494.65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栄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区役所地域振興課へご連絡ください。</w:t>
                      </w:r>
                    </w:p>
                    <w:p w:rsidR="00D25F97" w:rsidRPr="00F6124C" w:rsidRDefault="00D25F97" w:rsidP="00D25F97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8391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45-894-3099　Ｅﾒｰﾙ sa-chishin@city.yokohama.jp</w:t>
                      </w:r>
                    </w:p>
                  </w:txbxContent>
                </v:textbox>
              </v:rect>
            </w:pict>
          </mc:Fallback>
        </mc:AlternateContent>
      </w:r>
      <w:r w:rsidR="00D25F97"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※４月</w:t>
      </w:r>
      <w:r w:rsidR="00714A0F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９</w:t>
      </w:r>
      <w:r w:rsidR="003331D4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日（金</w:t>
      </w:r>
      <w:r w:rsidR="00D25F97" w:rsidRPr="00D25F97">
        <w:rPr>
          <w:rFonts w:ascii="ＭＳ Ｐゴシック" w:eastAsia="ＭＳ Ｐゴシック" w:hAnsi="ＭＳ Ｐゴシック" w:cs="ＭＳ 明朝" w:hint="eastAsia"/>
          <w:spacing w:val="-1"/>
          <w:kern w:val="0"/>
          <w:sz w:val="23"/>
          <w:szCs w:val="23"/>
          <w:u w:val="double"/>
        </w:rPr>
        <w:t>）までに、返信用封筒で栄区地域振興課までご送付ください。</w:t>
      </w:r>
    </w:p>
    <w:sectPr w:rsidR="004F311C" w:rsidRPr="00C47EBB" w:rsidSect="00635C4F">
      <w:footerReference w:type="default" r:id="rId8"/>
      <w:pgSz w:w="11906" w:h="16838" w:code="9"/>
      <w:pgMar w:top="567" w:right="1134" w:bottom="567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3D" w:rsidRDefault="00791D3D" w:rsidP="002A787E">
      <w:r>
        <w:separator/>
      </w:r>
    </w:p>
  </w:endnote>
  <w:endnote w:type="continuationSeparator" w:id="0">
    <w:p w:rsidR="00791D3D" w:rsidRDefault="00791D3D" w:rsidP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F" w:rsidRPr="000823A8" w:rsidRDefault="00635C4F" w:rsidP="00635C4F">
    <w:pPr>
      <w:pStyle w:val="a5"/>
      <w:jc w:val="center"/>
      <w:rPr>
        <w:rFonts w:ascii="HGP創英角ｺﾞｼｯｸUB" w:eastAsia="HGP創英角ｺﾞｼｯｸUB" w:hint="eastAsia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3D" w:rsidRDefault="00791D3D" w:rsidP="002A787E">
      <w:r>
        <w:separator/>
      </w:r>
    </w:p>
  </w:footnote>
  <w:footnote w:type="continuationSeparator" w:id="0">
    <w:p w:rsidR="00791D3D" w:rsidRDefault="00791D3D" w:rsidP="002A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48A005C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1710AD9"/>
    <w:multiLevelType w:val="hybridMultilevel"/>
    <w:tmpl w:val="6658A66C"/>
    <w:lvl w:ilvl="0" w:tplc="2EC80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908F2"/>
    <w:multiLevelType w:val="hybridMultilevel"/>
    <w:tmpl w:val="CCD460CE"/>
    <w:lvl w:ilvl="0" w:tplc="20026790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443D0D08"/>
    <w:multiLevelType w:val="hybridMultilevel"/>
    <w:tmpl w:val="B83C4A38"/>
    <w:lvl w:ilvl="0" w:tplc="208E6E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9B51F0"/>
    <w:multiLevelType w:val="hybridMultilevel"/>
    <w:tmpl w:val="A5983FEA"/>
    <w:lvl w:ilvl="0" w:tplc="E96A1B6E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1"/>
    <w:rsid w:val="00023C44"/>
    <w:rsid w:val="000240E2"/>
    <w:rsid w:val="000A3442"/>
    <w:rsid w:val="000C0D2E"/>
    <w:rsid w:val="000C39BD"/>
    <w:rsid w:val="000C5D7E"/>
    <w:rsid w:val="000E0934"/>
    <w:rsid w:val="001102EB"/>
    <w:rsid w:val="00121791"/>
    <w:rsid w:val="0016631B"/>
    <w:rsid w:val="00227BBE"/>
    <w:rsid w:val="00252062"/>
    <w:rsid w:val="002609B7"/>
    <w:rsid w:val="00264022"/>
    <w:rsid w:val="00267714"/>
    <w:rsid w:val="002A787E"/>
    <w:rsid w:val="002C1321"/>
    <w:rsid w:val="002C5D27"/>
    <w:rsid w:val="002E0B6B"/>
    <w:rsid w:val="003202F2"/>
    <w:rsid w:val="003264F9"/>
    <w:rsid w:val="003331D4"/>
    <w:rsid w:val="003D2391"/>
    <w:rsid w:val="003E2565"/>
    <w:rsid w:val="00417197"/>
    <w:rsid w:val="00423C60"/>
    <w:rsid w:val="0043608E"/>
    <w:rsid w:val="004473ED"/>
    <w:rsid w:val="0045337D"/>
    <w:rsid w:val="00460CB1"/>
    <w:rsid w:val="00465C08"/>
    <w:rsid w:val="00471B76"/>
    <w:rsid w:val="004A14FB"/>
    <w:rsid w:val="004C6618"/>
    <w:rsid w:val="004E09E2"/>
    <w:rsid w:val="004E2E0C"/>
    <w:rsid w:val="004F28FA"/>
    <w:rsid w:val="004F311C"/>
    <w:rsid w:val="00506EE1"/>
    <w:rsid w:val="00525797"/>
    <w:rsid w:val="00533EBB"/>
    <w:rsid w:val="00540906"/>
    <w:rsid w:val="00562368"/>
    <w:rsid w:val="005733A4"/>
    <w:rsid w:val="00574591"/>
    <w:rsid w:val="0058081A"/>
    <w:rsid w:val="005C6179"/>
    <w:rsid w:val="006100F1"/>
    <w:rsid w:val="00614DCD"/>
    <w:rsid w:val="00635C4F"/>
    <w:rsid w:val="00637551"/>
    <w:rsid w:val="006757C8"/>
    <w:rsid w:val="0068084F"/>
    <w:rsid w:val="006C19D8"/>
    <w:rsid w:val="006C22ED"/>
    <w:rsid w:val="00714A0F"/>
    <w:rsid w:val="00717828"/>
    <w:rsid w:val="0074603B"/>
    <w:rsid w:val="00746B55"/>
    <w:rsid w:val="00771C0C"/>
    <w:rsid w:val="00787226"/>
    <w:rsid w:val="007904B3"/>
    <w:rsid w:val="00791D3D"/>
    <w:rsid w:val="007F3B39"/>
    <w:rsid w:val="008135D7"/>
    <w:rsid w:val="00831521"/>
    <w:rsid w:val="00876FD3"/>
    <w:rsid w:val="008E45F6"/>
    <w:rsid w:val="009071BE"/>
    <w:rsid w:val="009115EE"/>
    <w:rsid w:val="00931932"/>
    <w:rsid w:val="00932646"/>
    <w:rsid w:val="00942A51"/>
    <w:rsid w:val="0094512F"/>
    <w:rsid w:val="00B00C46"/>
    <w:rsid w:val="00B60AA1"/>
    <w:rsid w:val="00B646AA"/>
    <w:rsid w:val="00B6774B"/>
    <w:rsid w:val="00B77EC8"/>
    <w:rsid w:val="00B87092"/>
    <w:rsid w:val="00BA615A"/>
    <w:rsid w:val="00BA6D8D"/>
    <w:rsid w:val="00BA7810"/>
    <w:rsid w:val="00BB07A4"/>
    <w:rsid w:val="00C006AE"/>
    <w:rsid w:val="00C3776F"/>
    <w:rsid w:val="00C47EBB"/>
    <w:rsid w:val="00C61711"/>
    <w:rsid w:val="00C81F24"/>
    <w:rsid w:val="00CE201F"/>
    <w:rsid w:val="00D02584"/>
    <w:rsid w:val="00D25F97"/>
    <w:rsid w:val="00D649DD"/>
    <w:rsid w:val="00D75F1A"/>
    <w:rsid w:val="00D867AF"/>
    <w:rsid w:val="00DA3D75"/>
    <w:rsid w:val="00DB483C"/>
    <w:rsid w:val="00DD51E5"/>
    <w:rsid w:val="00DD5469"/>
    <w:rsid w:val="00DD76DB"/>
    <w:rsid w:val="00DE34DD"/>
    <w:rsid w:val="00E42556"/>
    <w:rsid w:val="00E46900"/>
    <w:rsid w:val="00E57CEE"/>
    <w:rsid w:val="00EA2839"/>
    <w:rsid w:val="00EA3742"/>
    <w:rsid w:val="00EA4103"/>
    <w:rsid w:val="00EB2B38"/>
    <w:rsid w:val="00EC079C"/>
    <w:rsid w:val="00ED2B4B"/>
    <w:rsid w:val="00EF39F2"/>
    <w:rsid w:val="00F20679"/>
    <w:rsid w:val="00F82D6E"/>
    <w:rsid w:val="00FC6577"/>
    <w:rsid w:val="00FD706B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BC386-C366-4192-950F-CA8F77F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8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8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90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04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46B55"/>
  </w:style>
  <w:style w:type="character" w:customStyle="1" w:styleId="aa">
    <w:name w:val="日付 (文字)"/>
    <w:link w:val="a9"/>
    <w:uiPriority w:val="99"/>
    <w:semiHidden/>
    <w:rsid w:val="00746B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EC49-5B2B-4ED2-A77A-62ED429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栄区役所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武内 秀幸</cp:lastModifiedBy>
  <cp:revision>2</cp:revision>
  <cp:lastPrinted>2015-03-24T06:31:00Z</cp:lastPrinted>
  <dcterms:created xsi:type="dcterms:W3CDTF">2021-03-22T08:17:00Z</dcterms:created>
  <dcterms:modified xsi:type="dcterms:W3CDTF">2021-03-22T08:17:00Z</dcterms:modified>
</cp:coreProperties>
</file>